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153961137"/>
        <w:docPartObj>
          <w:docPartGallery w:val="Cover Pages"/>
          <w:docPartUnique/>
        </w:docPartObj>
      </w:sdtPr>
      <w:sdtEndPr>
        <w:rPr>
          <w:color w:val="156082" w:themeColor="accent1"/>
        </w:rPr>
      </w:sdtEndPr>
      <w:sdtContent>
        <w:p w14:paraId="53D8C3D2" w14:textId="09266E5D" w:rsidR="00923EF9" w:rsidRDefault="00923EF9"/>
        <w:p w14:paraId="650FC667" w14:textId="41B8ADFC" w:rsidR="004B78F8" w:rsidRDefault="00A83D24" w:rsidP="00296D79">
          <w:pPr>
            <w:rPr>
              <w:color w:val="156082" w:themeColor="accent1"/>
            </w:rPr>
          </w:pPr>
          <w:r w:rsidRPr="00A83D24">
            <w:rPr>
              <w:noProof/>
              <w:color w:val="0E2841" w:themeColor="text2"/>
            </w:rPr>
            <mc:AlternateContent>
              <mc:Choice Requires="wpg">
                <w:drawing>
                  <wp:anchor distT="0" distB="0" distL="114300" distR="114300" simplePos="0" relativeHeight="251660300" behindDoc="0" locked="0" layoutInCell="1" allowOverlap="1" wp14:anchorId="36F322FB" wp14:editId="55E9592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61925" cy="9698355"/>
                    <wp:effectExtent l="27940" t="21590" r="38735" b="0"/>
                    <wp:wrapNone/>
                    <wp:docPr id="1717874758" name="Grup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61925" cy="9698355"/>
                              <a:chOff x="0" y="0"/>
                              <a:chExt cx="2286" cy="91440"/>
                            </a:xfrm>
                          </wpg:grpSpPr>
                          <wps:wsp>
                            <wps:cNvPr id="875690311" name="Rectángulo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" cy="87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78574823" name="Rectángulo 11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89154"/>
                                <a:ext cx="2286" cy="22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477F4F8" id="Grupo 24" o:spid="_x0000_s1026" style="position:absolute;margin-left:0;margin-top:0;width:12.75pt;height:763.65pt;z-index:25166030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" fillcolor="#156082 [3204]" strokecolor="#f2f2f2 [3041]" strokeweight="3pt">
                      <v:shadow on="t" color="#0a2f40 [1604]" opacity=".5" offset="1pt"/>
                    </v:rect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" fillcolor="black [3213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7" behindDoc="0" locked="0" layoutInCell="1" allowOverlap="1" wp14:anchorId="569D30B8" wp14:editId="0748F73F">
                    <wp:simplePos x="0" y="0"/>
                    <wp:positionH relativeFrom="page">
                      <wp:posOffset>-289560</wp:posOffset>
                    </wp:positionH>
                    <wp:positionV relativeFrom="page">
                      <wp:posOffset>8463915</wp:posOffset>
                    </wp:positionV>
                    <wp:extent cx="7589520" cy="1980565"/>
                    <wp:effectExtent l="0" t="0" r="0" b="4445"/>
                    <wp:wrapSquare wrapText="bothSides"/>
                    <wp:docPr id="1722801709" name="Cuadro de texto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89520" cy="1980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A8B901" w14:textId="26631072" w:rsidR="00872944" w:rsidRPr="00E54614" w:rsidRDefault="00240068" w:rsidP="00240068">
                                <w:pPr>
                                  <w:pStyle w:val="Sinespaciado"/>
                                  <w:ind w:left="3540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      </w:t>
                                </w:r>
                                <w:r w:rsidR="0087294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                                                </w:t>
                                </w:r>
                                <w:r w:rsid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ab/>
                                </w:r>
                                <w:r w:rsid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ab/>
                                </w:r>
                                <w:r w:rsid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ab/>
                                </w:r>
                                <w:r w:rsid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ab/>
                                </w:r>
                                <w:proofErr w:type="spellStart"/>
                                <w:r w:rsidR="0087294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Group</w:t>
                                </w:r>
                                <w:proofErr w:type="spellEnd"/>
                                <w:r w:rsidR="0087294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: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</w:t>
                                </w:r>
                                <w:r w:rsidR="0087294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C1.0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36</w:t>
                                </w:r>
                              </w:p>
                              <w:p w14:paraId="33003C95" w14:textId="2F056435" w:rsidR="00A565BB" w:rsidRPr="00E54614" w:rsidRDefault="00E54614" w:rsidP="00776E7A">
                                <w:pPr>
                                  <w:pStyle w:val="Sinespaciado"/>
                                  <w:ind w:left="708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Sevillano Barea, Alejandro - </w:t>
                                </w:r>
                                <w:hyperlink r:id="rId12" w:history="1">
                                  <w:r w:rsidR="00A83D24" w:rsidRPr="00A43820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alesevbar@alum.us.es</w:t>
                                  </w:r>
                                </w:hyperlink>
                                <w:r w:rsidR="00A8797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="00A8797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="00A8797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="00A8797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  <w:t xml:space="preserve">      </w:t>
                                </w:r>
                                <w:proofErr w:type="spellStart"/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Naredo</w:t>
                                </w:r>
                                <w:proofErr w:type="spellEnd"/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Bernardos</w:t>
                                </w:r>
                                <w:r w:rsidR="00A565B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,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Ignacio</w:t>
                                </w:r>
                                <w:r w:rsidR="00830003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-</w:t>
                                </w:r>
                                <w:r w:rsidR="00C650BC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hyperlink r:id="rId13" w:history="1">
                                  <w:r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  <w:t>ignnarber@alum.us.es</w:t>
                                  </w:r>
                                </w:hyperlink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 </w:t>
                                </w:r>
                              </w:p>
                              <w:p w14:paraId="3C317895" w14:textId="58BBF9C1" w:rsidR="008F48D7" w:rsidRPr="00E54614" w:rsidRDefault="004A6BA1" w:rsidP="00776E7A">
                                <w:pPr>
                                  <w:pStyle w:val="Sinespaciado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                                                             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Robles Borrego</w:t>
                                </w:r>
                                <w:r w:rsidR="008F48D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, 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Adrián</w:t>
                                </w:r>
                                <w:r w:rsidR="003E5C70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="00830003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-</w:t>
                                </w:r>
                                <w:r w:rsidR="003E5C70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hyperlink r:id="rId14" w:history="1">
                                  <w:r w:rsidR="00E54614"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adrrobbor@alum.us.es</w:t>
                                  </w:r>
                                </w:hyperlink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</w:p>
                              <w:p w14:paraId="364FB490" w14:textId="2F855EB2" w:rsidR="00DB703E" w:rsidRPr="00E54614" w:rsidRDefault="00830003" w:rsidP="00776E7A">
                                <w:pPr>
                                  <w:pStyle w:val="Sinespaciado"/>
                                  <w:ind w:left="3540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Sabido González, Francisco Manuel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-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hyperlink r:id="rId15" w:history="1">
                                  <w:r w:rsidR="00E54614" w:rsidRPr="00E54614">
                                    <w:rPr>
                                      <w:rStyle w:val="Hipervnculo"/>
                                      <w:rFonts w:ascii="Calibri" w:eastAsiaTheme="majorEastAsia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E54614"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fransabgon</w:t>
                                  </w:r>
                                  <w:r w:rsidR="00E54614"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  <w:t>@alum.us.es</w:t>
                                  </w:r>
                                </w:hyperlink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 </w:t>
                                </w:r>
                              </w:p>
                              <w:p w14:paraId="7EAF3CEE" w14:textId="41293766" w:rsidR="008F48D7" w:rsidRPr="00E54614" w:rsidRDefault="00830003" w:rsidP="00776E7A">
                                <w:pPr>
                                  <w:pStyle w:val="Sinespaciado"/>
                                  <w:ind w:left="2832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    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Escudero Aldan</w:t>
                                </w:r>
                                <w:r w:rsidR="00A83D2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a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, David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-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hyperlink r:id="rId16" w:history="1">
                                  <w:r w:rsidR="00E54614"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davescald@alum.us.es</w:t>
                                  </w:r>
                                </w:hyperlink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</w:p>
                              <w:p w14:paraId="1D59E9C6" w14:textId="77777777" w:rsidR="008F48D7" w:rsidRPr="00E54614" w:rsidRDefault="008F48D7">
                                <w:pPr>
                                  <w:pStyle w:val="Sinespaciado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0A42D869" w14:textId="77777777" w:rsidR="008F48D7" w:rsidRPr="00BA5E52" w:rsidRDefault="008F48D7">
                                <w:pPr>
                                  <w:pStyle w:val="Sinespaciado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47976AFD" w14:textId="77777777" w:rsidR="008F48D7" w:rsidRPr="00BA5E52" w:rsidRDefault="008F48D7">
                                <w:pPr>
                                  <w:pStyle w:val="Sinespaciado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</w:pPr>
                              </w:p>
                              <w:p w14:paraId="3DDA823A" w14:textId="0085FACB" w:rsidR="00923EF9" w:rsidRDefault="00923EF9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9D30B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2" o:spid="_x0000_s1026" type="#_x0000_t202" style="position:absolute;margin-left:-22.8pt;margin-top:666.45pt;width:597.6pt;height:155.9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" filled="f" stroked="f" strokeweight=".5pt">
                    <v:textbox inset="0,0,0,0">
                      <w:txbxContent>
                        <w:p w14:paraId="24A8B901" w14:textId="26631072" w:rsidR="00872944" w:rsidRPr="00E54614" w:rsidRDefault="00240068" w:rsidP="00240068">
                          <w:pPr>
                            <w:pStyle w:val="Sinespaciado"/>
                            <w:ind w:left="3540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      </w:t>
                          </w:r>
                          <w:r w:rsidR="0087294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                                                </w:t>
                          </w:r>
                          <w:r w:rsid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ab/>
                          </w:r>
                          <w:r w:rsid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ab/>
                          </w:r>
                          <w:r w:rsid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ab/>
                          </w:r>
                          <w:r w:rsid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ab/>
                          </w:r>
                          <w:proofErr w:type="spellStart"/>
                          <w:r w:rsidR="0087294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>Group</w:t>
                          </w:r>
                          <w:proofErr w:type="spellEnd"/>
                          <w:r w:rsidR="0087294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>: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</w:t>
                          </w:r>
                          <w:r w:rsidR="0087294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>C1.0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>36</w:t>
                          </w:r>
                        </w:p>
                        <w:p w14:paraId="33003C95" w14:textId="2F056435" w:rsidR="00A565BB" w:rsidRPr="00E54614" w:rsidRDefault="00E54614" w:rsidP="00776E7A">
                          <w:pPr>
                            <w:pStyle w:val="Sinespaciado"/>
                            <w:ind w:left="708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Sevillano Barea, Alejandro - </w:t>
                          </w:r>
                          <w:hyperlink r:id="rId17" w:history="1">
                            <w:r w:rsidR="00A83D24" w:rsidRPr="00A43820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>alesevbar@alum.us.es</w:t>
                            </w:r>
                          </w:hyperlink>
                          <w:r w:rsidR="00A8797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="00A8797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="00A8797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="00A8797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  <w:t xml:space="preserve">      </w:t>
                          </w:r>
                          <w:proofErr w:type="spellStart"/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Naredo</w:t>
                          </w:r>
                          <w:proofErr w:type="spellEnd"/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Bernardos</w:t>
                          </w:r>
                          <w:r w:rsidR="00A565B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,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Ignacio</w:t>
                          </w:r>
                          <w:r w:rsidR="00830003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-</w:t>
                          </w:r>
                          <w:r w:rsidR="00C650BC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hyperlink r:id="rId18" w:history="1">
                            <w:r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ignnarber@alum.us.es</w:t>
                            </w:r>
                          </w:hyperlink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 </w:t>
                          </w:r>
                        </w:p>
                        <w:p w14:paraId="3C317895" w14:textId="58BBF9C1" w:rsidR="008F48D7" w:rsidRPr="00E54614" w:rsidRDefault="004A6BA1" w:rsidP="00776E7A">
                          <w:pPr>
                            <w:pStyle w:val="Sinespaciado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                                                             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Robles Borrego</w:t>
                          </w:r>
                          <w:r w:rsidR="008F48D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, 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Adrián</w:t>
                          </w:r>
                          <w:r w:rsidR="003E5C70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="00830003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-</w:t>
                          </w:r>
                          <w:r w:rsidR="003E5C70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hyperlink r:id="rId19" w:history="1">
                            <w:r w:rsidR="00E54614"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>adrrobbor@alum.us.es</w:t>
                            </w:r>
                          </w:hyperlink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14:paraId="364FB490" w14:textId="2F855EB2" w:rsidR="00DB703E" w:rsidRPr="00E54614" w:rsidRDefault="00830003" w:rsidP="00776E7A">
                          <w:pPr>
                            <w:pStyle w:val="Sinespaciado"/>
                            <w:ind w:left="3540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Sabido González, Francisco Manuel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-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hyperlink r:id="rId20" w:history="1">
                            <w:r w:rsidR="00E54614" w:rsidRPr="00E54614">
                              <w:rPr>
                                <w:rStyle w:val="Hipervnculo"/>
                                <w:rFonts w:ascii="Calibri" w:eastAsiaTheme="majorEastAsia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E54614"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>fransabgon</w:t>
                            </w:r>
                            <w:r w:rsidR="00E54614"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@alum.us.es</w:t>
                            </w:r>
                          </w:hyperlink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 </w:t>
                          </w:r>
                        </w:p>
                        <w:p w14:paraId="7EAF3CEE" w14:textId="41293766" w:rsidR="008F48D7" w:rsidRPr="00E54614" w:rsidRDefault="00830003" w:rsidP="00776E7A">
                          <w:pPr>
                            <w:pStyle w:val="Sinespaciado"/>
                            <w:ind w:left="2832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    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Escudero Aldan</w:t>
                          </w:r>
                          <w:r w:rsidR="00A83D2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a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, David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-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hyperlink r:id="rId21" w:history="1">
                            <w:r w:rsidR="00E54614"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>davescald@alum.us.es</w:t>
                            </w:r>
                          </w:hyperlink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14:paraId="1D59E9C6" w14:textId="77777777" w:rsidR="008F48D7" w:rsidRPr="00E54614" w:rsidRDefault="008F48D7">
                          <w:pPr>
                            <w:pStyle w:val="Sinespaciado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0A42D869" w14:textId="77777777" w:rsidR="008F48D7" w:rsidRPr="00BA5E52" w:rsidRDefault="008F48D7">
                          <w:pPr>
                            <w:pStyle w:val="Sinespaciado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47976AFD" w14:textId="77777777" w:rsidR="008F48D7" w:rsidRPr="00BA5E52" w:rsidRDefault="008F48D7">
                          <w:pPr>
                            <w:pStyle w:val="Sinespaciado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</w:pPr>
                        </w:p>
                        <w:p w14:paraId="3DDA823A" w14:textId="0085FACB" w:rsidR="00923EF9" w:rsidRDefault="00923EF9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54614">
            <w:rPr>
              <w:noProof/>
            </w:rPr>
            <w:drawing>
              <wp:anchor distT="0" distB="0" distL="114300" distR="114300" simplePos="0" relativeHeight="251663872" behindDoc="1" locked="0" layoutInCell="1" allowOverlap="1" wp14:anchorId="3C4692F9" wp14:editId="03118FD9">
                <wp:simplePos x="0" y="0"/>
                <wp:positionH relativeFrom="column">
                  <wp:posOffset>-259080</wp:posOffset>
                </wp:positionH>
                <wp:positionV relativeFrom="paragraph">
                  <wp:posOffset>1146175</wp:posOffset>
                </wp:positionV>
                <wp:extent cx="6419743" cy="1487170"/>
                <wp:effectExtent l="0" t="0" r="0" b="0"/>
                <wp:wrapTight wrapText="bothSides">
                  <wp:wrapPolygon edited="0">
                    <wp:start x="11731" y="0"/>
                    <wp:lineTo x="1795" y="3597"/>
                    <wp:lineTo x="1731" y="9407"/>
                    <wp:lineTo x="1474" y="9684"/>
                    <wp:lineTo x="1538" y="11067"/>
                    <wp:lineTo x="1026" y="15218"/>
                    <wp:lineTo x="1282" y="17708"/>
                    <wp:lineTo x="8974" y="19091"/>
                    <wp:lineTo x="9102" y="20475"/>
                    <wp:lineTo x="9231" y="21028"/>
                    <wp:lineTo x="9615" y="21028"/>
                    <wp:lineTo x="10449" y="20475"/>
                    <wp:lineTo x="12436" y="18815"/>
                    <wp:lineTo x="18525" y="18261"/>
                    <wp:lineTo x="19615" y="17708"/>
                    <wp:lineTo x="19487" y="9407"/>
                    <wp:lineTo x="19166" y="6364"/>
                    <wp:lineTo x="19166" y="3320"/>
                    <wp:lineTo x="18141" y="2767"/>
                    <wp:lineTo x="12115" y="0"/>
                    <wp:lineTo x="11731" y="0"/>
                  </wp:wrapPolygon>
                </wp:wrapTight>
                <wp:docPr id="1530961566" name="Imagen 1" descr="Un dibujo con letras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0961566" name="Imagen 1" descr="Un dibujo con letras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743" cy="148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1" allowOverlap="1" wp14:anchorId="4C25CEF2" wp14:editId="2C59E466">
                    <wp:simplePos x="0" y="0"/>
                    <wp:positionH relativeFrom="page">
                      <wp:posOffset>1134110</wp:posOffset>
                    </wp:positionH>
                    <wp:positionV relativeFrom="page">
                      <wp:posOffset>4413885</wp:posOffset>
                    </wp:positionV>
                    <wp:extent cx="5544185" cy="3873500"/>
                    <wp:effectExtent l="2540" t="0" r="0" b="0"/>
                    <wp:wrapSquare wrapText="bothSides"/>
                    <wp:docPr id="45888423" name="Cuadro de texto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44185" cy="3873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C0E80B" w14:textId="61225AB3" w:rsidR="00923EF9" w:rsidRPr="00BA5E52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000000" w:themeColor="text1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  <w:sz w:val="52"/>
                                      <w:szCs w:val="52"/>
                                      <w:lang w:val="en-US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CB3B77">
                                      <w:rPr>
                                        <w:caps/>
                                        <w:color w:val="000000" w:themeColor="text1"/>
                                        <w:sz w:val="52"/>
                                        <w:szCs w:val="52"/>
                                        <w:lang w:val="en-US"/>
                                      </w:rPr>
                                      <w:t>dashboard</w:t>
                                    </w:r>
                                    <w:r w:rsidR="004C0E4A">
                                      <w:rPr>
                                        <w:caps/>
                                        <w:color w:val="000000" w:themeColor="text1"/>
                                        <w:sz w:val="52"/>
                                        <w:szCs w:val="52"/>
                                        <w:lang w:val="en-US"/>
                                      </w:rPr>
                                      <w:t xml:space="preserve">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lang w:val="en-GB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492A5D2" w14:textId="4663A2CB" w:rsidR="00923EF9" w:rsidRPr="00BA5E52" w:rsidRDefault="00E54614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 w:rsidRPr="00E54614">
                                      <w:rPr>
                                        <w:lang w:val="en-GB"/>
                                      </w:rPr>
                                      <w:t xml:space="preserve">Repository: </w:t>
                                    </w:r>
                                    <w:r w:rsidRPr="00E54614">
                                      <w:rPr>
                                        <w:lang w:val="en-GB"/>
                                      </w:rPr>
                                      <w:tab/>
                                      <w:t xml:space="preserve"> https://github.com/C1-036/Acme-ANS-D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C25CEF2" id="Cuadro de texto 23" o:spid="_x0000_s1027" type="#_x0000_t202" style="position:absolute;margin-left:89.3pt;margin-top:347.55pt;width:436.55pt;height:305pt;z-index:251658246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" filled="f" stroked="f" strokeweight=".5pt">
                    <v:textbox inset="0,0,0,0">
                      <w:txbxContent>
                        <w:p w14:paraId="05C0E80B" w14:textId="61225AB3" w:rsidR="00923EF9" w:rsidRPr="00BA5E52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000000" w:themeColor="text1"/>
                              <w:sz w:val="52"/>
                              <w:szCs w:val="52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CB3B77">
                                <w:rPr>
                                  <w:caps/>
                                  <w:color w:val="000000" w:themeColor="text1"/>
                                  <w:sz w:val="52"/>
                                  <w:szCs w:val="52"/>
                                  <w:lang w:val="en-US"/>
                                </w:rPr>
                                <w:t>dashboard</w:t>
                              </w:r>
                              <w:r w:rsidR="004C0E4A">
                                <w:rPr>
                                  <w:caps/>
                                  <w:color w:val="000000" w:themeColor="text1"/>
                                  <w:sz w:val="52"/>
                                  <w:szCs w:val="52"/>
                                  <w:lang w:val="en-US"/>
                                </w:rPr>
                                <w:t xml:space="preserve">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lang w:val="en-GB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492A5D2" w14:textId="4663A2CB" w:rsidR="00923EF9" w:rsidRPr="00BA5E52" w:rsidRDefault="00E54614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E54614">
                                <w:rPr>
                                  <w:lang w:val="en-GB"/>
                                </w:rPr>
                                <w:t xml:space="preserve">Repository: </w:t>
                              </w:r>
                              <w:r w:rsidRPr="00E54614">
                                <w:rPr>
                                  <w:lang w:val="en-GB"/>
                                </w:rPr>
                                <w:tab/>
                                <w:t xml:space="preserve"> https://github.com/C1-036/Acme-ANS-D0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8" behindDoc="0" locked="0" layoutInCell="1" allowOverlap="1" wp14:anchorId="7C10A15D" wp14:editId="71FCEC1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7995" cy="274320"/>
                    <wp:effectExtent l="0" t="0" r="0" b="0"/>
                    <wp:wrapSquare wrapText="bothSides"/>
                    <wp:docPr id="1075291287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799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DC6CFD" w14:textId="597EBEED" w:rsidR="00923EF9" w:rsidRDefault="00CB3B77" w:rsidP="005E15CA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  <w:lang w:val="en-GB"/>
                                  </w:rPr>
                                  <w:t>February</w:t>
                                </w:r>
                                <w:r w:rsidR="005E15CA" w:rsidRPr="00E55EAA"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</w:rPr>
                                  <w:t>18</w:t>
                                </w:r>
                                <w:r w:rsidR="005E15CA" w:rsidRPr="00E55EAA"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</w:rPr>
                                  <w:t>th, 202</w:t>
                                </w:r>
                                <w:r w:rsidR="00E54614"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C10A15D" id="Cuadro de texto 4" o:spid="_x0000_s1028" type="#_x0000_t202" style="position:absolute;margin-left:0;margin-top:0;width:436.85pt;height:21.6pt;z-index:251658248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" filled="f" stroked="f" strokeweight=".5pt">
                    <v:textbox style="mso-fit-shape-to-text:t" inset="0,0,0,0">
                      <w:txbxContent>
                        <w:p w14:paraId="14DC6CFD" w14:textId="597EBEED" w:rsidR="00923EF9" w:rsidRDefault="00CB3B77" w:rsidP="005E15CA">
                          <w:pPr>
                            <w:pStyle w:val="Sinespaciado"/>
                            <w:jc w:val="right"/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  <w:lang w:val="en-GB"/>
                            </w:rPr>
                            <w:t>February</w:t>
                          </w:r>
                          <w:r w:rsidR="005E15CA" w:rsidRPr="00E55EAA"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>18</w:t>
                          </w:r>
                          <w:r w:rsidR="005E15CA" w:rsidRPr="00E55EAA"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>th, 202</w:t>
                          </w:r>
                          <w:r w:rsidR="00E54614"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>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0468C6EF" w14:textId="77777777" w:rsidR="00296D79" w:rsidRDefault="00296D79" w:rsidP="00296D79">
      <w:pPr>
        <w:rPr>
          <w:color w:val="156082" w:themeColor="accent1"/>
        </w:rPr>
      </w:pPr>
    </w:p>
    <w:p w14:paraId="3A1DC182" w14:textId="77777777" w:rsidR="00296D79" w:rsidRDefault="00296D79" w:rsidP="00296D79">
      <w:pPr>
        <w:rPr>
          <w:color w:val="156082" w:themeColor="accent1"/>
        </w:rPr>
      </w:pPr>
    </w:p>
    <w:p w14:paraId="57B0A597" w14:textId="77777777" w:rsidR="00296D79" w:rsidRDefault="00296D79" w:rsidP="00296D79">
      <w:pPr>
        <w:rPr>
          <w:color w:val="156082" w:themeColor="accent1"/>
        </w:rPr>
      </w:pPr>
    </w:p>
    <w:p w14:paraId="1DA8AF4C" w14:textId="77777777" w:rsidR="00296D79" w:rsidRDefault="00296D79" w:rsidP="00296D79">
      <w:pPr>
        <w:rPr>
          <w:color w:val="156082" w:themeColor="accent1"/>
        </w:rPr>
      </w:pPr>
    </w:p>
    <w:p w14:paraId="6E28EE42" w14:textId="77777777" w:rsidR="00296D79" w:rsidRDefault="00296D79" w:rsidP="00296D79">
      <w:pPr>
        <w:rPr>
          <w:color w:val="156082" w:themeColor="accent1"/>
        </w:rPr>
      </w:pPr>
    </w:p>
    <w:p w14:paraId="3E3F854E" w14:textId="0B6E7E2F" w:rsidR="00296D79" w:rsidRPr="00296D79" w:rsidRDefault="00296D79" w:rsidP="00296D79">
      <w:pPr>
        <w:rPr>
          <w:rFonts w:ascii="Calibri" w:hAnsi="Calibri" w:cs="Calibri"/>
          <w:b/>
          <w:bCs/>
          <w:i/>
          <w:iCs/>
          <w:sz w:val="28"/>
          <w:szCs w:val="28"/>
          <w:u w:val="single"/>
        </w:rPr>
      </w:pPr>
      <w:r w:rsidRPr="00296D79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lastRenderedPageBreak/>
        <w:t>Link Planning Dashboard in GitHub</w:t>
      </w:r>
    </w:p>
    <w:p w14:paraId="42F1CF30" w14:textId="7D6BA3BA" w:rsidR="00296D79" w:rsidRPr="00296D79" w:rsidRDefault="00296D79" w:rsidP="00296D79">
      <w:pPr>
        <w:rPr>
          <w:rFonts w:ascii="Calibri" w:hAnsi="Calibri" w:cs="Calibri"/>
        </w:rPr>
      </w:pPr>
      <w:r w:rsidRPr="00296D79">
        <w:rPr>
          <w:rFonts w:ascii="Calibri" w:hAnsi="Calibri" w:cs="Calibri"/>
        </w:rPr>
        <w:t xml:space="preserve">This file will also provide the link to </w:t>
      </w:r>
      <w:r w:rsidR="004F3474">
        <w:rPr>
          <w:rFonts w:ascii="Calibri" w:hAnsi="Calibri" w:cs="Calibri"/>
        </w:rPr>
        <w:t>my</w:t>
      </w:r>
      <w:r w:rsidRPr="00296D79">
        <w:rPr>
          <w:rFonts w:ascii="Calibri" w:hAnsi="Calibri" w:cs="Calibri"/>
        </w:rPr>
        <w:t xml:space="preserve"> </w:t>
      </w:r>
      <w:r w:rsidRPr="00296D79">
        <w:rPr>
          <w:rFonts w:ascii="Calibri" w:hAnsi="Calibri" w:cs="Calibri"/>
          <w:b/>
          <w:bCs/>
        </w:rPr>
        <w:t>planning dashboard in GitHub</w:t>
      </w:r>
      <w:r w:rsidRPr="00296D79">
        <w:rPr>
          <w:rFonts w:ascii="Calibri" w:hAnsi="Calibri" w:cs="Calibri"/>
        </w:rPr>
        <w:t xml:space="preserve">, where the </w:t>
      </w:r>
      <w:proofErr w:type="gramStart"/>
      <w:r w:rsidRPr="00296D79">
        <w:rPr>
          <w:rFonts w:ascii="Calibri" w:hAnsi="Calibri" w:cs="Calibri"/>
        </w:rPr>
        <w:t>current status</w:t>
      </w:r>
      <w:proofErr w:type="gramEnd"/>
      <w:r w:rsidRPr="00296D79">
        <w:rPr>
          <w:rFonts w:ascii="Calibri" w:hAnsi="Calibri" w:cs="Calibri"/>
        </w:rPr>
        <w:t xml:space="preserve"> of </w:t>
      </w:r>
      <w:r w:rsidR="004F3474">
        <w:rPr>
          <w:rFonts w:ascii="Calibri" w:hAnsi="Calibri" w:cs="Calibri"/>
        </w:rPr>
        <w:t xml:space="preserve">my </w:t>
      </w:r>
      <w:r w:rsidRPr="00296D79">
        <w:rPr>
          <w:rFonts w:ascii="Calibri" w:hAnsi="Calibri" w:cs="Calibri"/>
        </w:rPr>
        <w:t>tasks, their progress, and the project schedule can be reviewed. This will enable detailed tracking and facilitate development management.</w:t>
      </w:r>
    </w:p>
    <w:p w14:paraId="4018D386" w14:textId="56900EDF" w:rsidR="00296D79" w:rsidRPr="00296D79" w:rsidRDefault="004F3474" w:rsidP="00296D79">
      <w:pPr>
        <w:rPr>
          <w:color w:val="156082" w:themeColor="accent1"/>
        </w:rPr>
      </w:pPr>
      <w:hyperlink r:id="rId23" w:history="1">
        <w:r w:rsidRPr="004F3474">
          <w:rPr>
            <w:rStyle w:val="Hipervnculo"/>
          </w:rPr>
          <w:t>https://github.c</w:t>
        </w:r>
        <w:r w:rsidRPr="004F3474">
          <w:rPr>
            <w:rStyle w:val="Hipervnculo"/>
          </w:rPr>
          <w:t>o</w:t>
        </w:r>
        <w:r w:rsidRPr="004F3474">
          <w:rPr>
            <w:rStyle w:val="Hipervnculo"/>
          </w:rPr>
          <w:t>m/orgs/C1-036/projects/1/views/1?filterQuery=s1</w:t>
        </w:r>
      </w:hyperlink>
    </w:p>
    <w:sectPr w:rsidR="00296D79" w:rsidRPr="00296D79" w:rsidSect="00716B1A">
      <w:headerReference w:type="default" r:id="rId2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C1C31" w14:textId="77777777" w:rsidR="00A615C6" w:rsidRDefault="00A615C6" w:rsidP="00DF43E1">
      <w:pPr>
        <w:spacing w:after="0" w:line="240" w:lineRule="auto"/>
      </w:pPr>
      <w:r>
        <w:separator/>
      </w:r>
    </w:p>
  </w:endnote>
  <w:endnote w:type="continuationSeparator" w:id="0">
    <w:p w14:paraId="0F08C6A0" w14:textId="77777777" w:rsidR="00A615C6" w:rsidRDefault="00A615C6" w:rsidP="00DF43E1">
      <w:pPr>
        <w:spacing w:after="0" w:line="240" w:lineRule="auto"/>
      </w:pPr>
      <w:r>
        <w:continuationSeparator/>
      </w:r>
    </w:p>
  </w:endnote>
  <w:endnote w:type="continuationNotice" w:id="1">
    <w:p w14:paraId="6933ABC4" w14:textId="77777777" w:rsidR="00A615C6" w:rsidRDefault="00A615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A6C8F" w14:textId="77777777" w:rsidR="00A615C6" w:rsidRDefault="00A615C6" w:rsidP="00DF43E1">
      <w:pPr>
        <w:spacing w:after="0" w:line="240" w:lineRule="auto"/>
      </w:pPr>
      <w:r>
        <w:separator/>
      </w:r>
    </w:p>
  </w:footnote>
  <w:footnote w:type="continuationSeparator" w:id="0">
    <w:p w14:paraId="3418C7CF" w14:textId="77777777" w:rsidR="00A615C6" w:rsidRDefault="00A615C6" w:rsidP="00DF43E1">
      <w:pPr>
        <w:spacing w:after="0" w:line="240" w:lineRule="auto"/>
      </w:pPr>
      <w:r>
        <w:continuationSeparator/>
      </w:r>
    </w:p>
  </w:footnote>
  <w:footnote w:type="continuationNotice" w:id="1">
    <w:p w14:paraId="2943AA20" w14:textId="77777777" w:rsidR="00A615C6" w:rsidRDefault="00A615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8F797" w14:textId="04CC9DCD" w:rsidR="00DF43E1" w:rsidRDefault="00A83D24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5D31FE" wp14:editId="591F8DB0">
          <wp:simplePos x="0" y="0"/>
          <wp:positionH relativeFrom="column">
            <wp:posOffset>3789045</wp:posOffset>
          </wp:positionH>
          <wp:positionV relativeFrom="paragraph">
            <wp:posOffset>-403860</wp:posOffset>
          </wp:positionV>
          <wp:extent cx="2666686" cy="609600"/>
          <wp:effectExtent l="0" t="0" r="0" b="0"/>
          <wp:wrapTight wrapText="bothSides">
            <wp:wrapPolygon edited="0">
              <wp:start x="11420" y="0"/>
              <wp:lineTo x="2469" y="2700"/>
              <wp:lineTo x="1235" y="3375"/>
              <wp:lineTo x="926" y="16200"/>
              <wp:lineTo x="2778" y="18900"/>
              <wp:lineTo x="8951" y="20925"/>
              <wp:lineTo x="10494" y="20925"/>
              <wp:lineTo x="16975" y="20250"/>
              <wp:lineTo x="19753" y="17550"/>
              <wp:lineTo x="19908" y="4050"/>
              <wp:lineTo x="18673" y="2025"/>
              <wp:lineTo x="12191" y="0"/>
              <wp:lineTo x="11420" y="0"/>
            </wp:wrapPolygon>
          </wp:wrapTight>
          <wp:docPr id="2110354904" name="Imagen 3" descr="Un dibujo con letra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354904" name="Imagen 3" descr="Un dibujo con letras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6686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B5A88"/>
    <w:multiLevelType w:val="hybridMultilevel"/>
    <w:tmpl w:val="B24C93EC"/>
    <w:lvl w:ilvl="0" w:tplc="08E82F58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362DD"/>
    <w:multiLevelType w:val="hybridMultilevel"/>
    <w:tmpl w:val="90CA3F0A"/>
    <w:lvl w:ilvl="0" w:tplc="C2C8213C">
      <w:start w:val="1"/>
      <w:numFmt w:val="decimal"/>
      <w:pStyle w:val="Prrafodelista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AAF787F"/>
    <w:multiLevelType w:val="hybridMultilevel"/>
    <w:tmpl w:val="FC026ED2"/>
    <w:lvl w:ilvl="0" w:tplc="5D4C89DA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89661">
    <w:abstractNumId w:val="2"/>
  </w:num>
  <w:num w:numId="2" w16cid:durableId="85154572">
    <w:abstractNumId w:val="1"/>
  </w:num>
  <w:num w:numId="3" w16cid:durableId="1768848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94d4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75"/>
    <w:rsid w:val="00001586"/>
    <w:rsid w:val="00001A99"/>
    <w:rsid w:val="000118A5"/>
    <w:rsid w:val="00013FD5"/>
    <w:rsid w:val="00025D43"/>
    <w:rsid w:val="00047FD6"/>
    <w:rsid w:val="00057106"/>
    <w:rsid w:val="0006286C"/>
    <w:rsid w:val="0007075B"/>
    <w:rsid w:val="00086AFF"/>
    <w:rsid w:val="00091B2A"/>
    <w:rsid w:val="00095ED8"/>
    <w:rsid w:val="000A1B1F"/>
    <w:rsid w:val="000A335B"/>
    <w:rsid w:val="000B09E3"/>
    <w:rsid w:val="000B4A6E"/>
    <w:rsid w:val="000B793E"/>
    <w:rsid w:val="000D5502"/>
    <w:rsid w:val="000E01DC"/>
    <w:rsid w:val="000E7F8F"/>
    <w:rsid w:val="000F1CD3"/>
    <w:rsid w:val="000F249F"/>
    <w:rsid w:val="000F5427"/>
    <w:rsid w:val="00104A1B"/>
    <w:rsid w:val="00104AD7"/>
    <w:rsid w:val="0011014F"/>
    <w:rsid w:val="00126349"/>
    <w:rsid w:val="001274EA"/>
    <w:rsid w:val="00132B2F"/>
    <w:rsid w:val="00142B61"/>
    <w:rsid w:val="00157442"/>
    <w:rsid w:val="00163881"/>
    <w:rsid w:val="00176B7F"/>
    <w:rsid w:val="00183BD4"/>
    <w:rsid w:val="001943D3"/>
    <w:rsid w:val="001A382D"/>
    <w:rsid w:val="001A6747"/>
    <w:rsid w:val="001B2455"/>
    <w:rsid w:val="001D0941"/>
    <w:rsid w:val="001F04DD"/>
    <w:rsid w:val="002051B2"/>
    <w:rsid w:val="00206442"/>
    <w:rsid w:val="00215837"/>
    <w:rsid w:val="00220CA9"/>
    <w:rsid w:val="00240068"/>
    <w:rsid w:val="00241D90"/>
    <w:rsid w:val="002606DE"/>
    <w:rsid w:val="00282BD5"/>
    <w:rsid w:val="00292D04"/>
    <w:rsid w:val="00296D79"/>
    <w:rsid w:val="00297D9A"/>
    <w:rsid w:val="002B3CDB"/>
    <w:rsid w:val="002C204B"/>
    <w:rsid w:val="002D0641"/>
    <w:rsid w:val="002E33CD"/>
    <w:rsid w:val="002E6769"/>
    <w:rsid w:val="002F2CDF"/>
    <w:rsid w:val="00323CDC"/>
    <w:rsid w:val="00336266"/>
    <w:rsid w:val="00336A19"/>
    <w:rsid w:val="0034103A"/>
    <w:rsid w:val="003454C9"/>
    <w:rsid w:val="00351C30"/>
    <w:rsid w:val="003609E9"/>
    <w:rsid w:val="00373FD3"/>
    <w:rsid w:val="00393EE3"/>
    <w:rsid w:val="00397B7C"/>
    <w:rsid w:val="003B7FDC"/>
    <w:rsid w:val="003D254F"/>
    <w:rsid w:val="003D4916"/>
    <w:rsid w:val="003E5C70"/>
    <w:rsid w:val="003E6C34"/>
    <w:rsid w:val="003F5EC3"/>
    <w:rsid w:val="003F75E1"/>
    <w:rsid w:val="0040620C"/>
    <w:rsid w:val="0041437F"/>
    <w:rsid w:val="00423944"/>
    <w:rsid w:val="0042605B"/>
    <w:rsid w:val="00430FF9"/>
    <w:rsid w:val="004366F9"/>
    <w:rsid w:val="00464012"/>
    <w:rsid w:val="0047579F"/>
    <w:rsid w:val="00496BA2"/>
    <w:rsid w:val="004A6BA1"/>
    <w:rsid w:val="004A6CCC"/>
    <w:rsid w:val="004B78F8"/>
    <w:rsid w:val="004C0E4A"/>
    <w:rsid w:val="004F12DC"/>
    <w:rsid w:val="004F19FA"/>
    <w:rsid w:val="004F3474"/>
    <w:rsid w:val="00501D70"/>
    <w:rsid w:val="00517DA1"/>
    <w:rsid w:val="005222E9"/>
    <w:rsid w:val="00523475"/>
    <w:rsid w:val="005269C9"/>
    <w:rsid w:val="0053028C"/>
    <w:rsid w:val="005402CE"/>
    <w:rsid w:val="00540B3D"/>
    <w:rsid w:val="00553E84"/>
    <w:rsid w:val="00554E17"/>
    <w:rsid w:val="00562E0E"/>
    <w:rsid w:val="005742F8"/>
    <w:rsid w:val="00580C69"/>
    <w:rsid w:val="0058258F"/>
    <w:rsid w:val="00586676"/>
    <w:rsid w:val="00591FF8"/>
    <w:rsid w:val="00593DEF"/>
    <w:rsid w:val="005C5F20"/>
    <w:rsid w:val="005D1859"/>
    <w:rsid w:val="005E15CA"/>
    <w:rsid w:val="005E3198"/>
    <w:rsid w:val="005E5314"/>
    <w:rsid w:val="005F6C74"/>
    <w:rsid w:val="0061033D"/>
    <w:rsid w:val="0063710B"/>
    <w:rsid w:val="00647920"/>
    <w:rsid w:val="00657DA3"/>
    <w:rsid w:val="006701AF"/>
    <w:rsid w:val="006735AA"/>
    <w:rsid w:val="006810CF"/>
    <w:rsid w:val="006872F8"/>
    <w:rsid w:val="006D444A"/>
    <w:rsid w:val="006E224D"/>
    <w:rsid w:val="006E3187"/>
    <w:rsid w:val="006E725E"/>
    <w:rsid w:val="00716B1A"/>
    <w:rsid w:val="00716CE5"/>
    <w:rsid w:val="007549A0"/>
    <w:rsid w:val="00755872"/>
    <w:rsid w:val="007637A4"/>
    <w:rsid w:val="00764897"/>
    <w:rsid w:val="007769FB"/>
    <w:rsid w:val="00776E7A"/>
    <w:rsid w:val="007801B1"/>
    <w:rsid w:val="007916B5"/>
    <w:rsid w:val="007B5184"/>
    <w:rsid w:val="007B7325"/>
    <w:rsid w:val="007E0871"/>
    <w:rsid w:val="007F1A57"/>
    <w:rsid w:val="008028B9"/>
    <w:rsid w:val="008049CE"/>
    <w:rsid w:val="008074D8"/>
    <w:rsid w:val="0082111C"/>
    <w:rsid w:val="00830003"/>
    <w:rsid w:val="0083369C"/>
    <w:rsid w:val="00851CE8"/>
    <w:rsid w:val="00854229"/>
    <w:rsid w:val="00860F33"/>
    <w:rsid w:val="00863A98"/>
    <w:rsid w:val="00872944"/>
    <w:rsid w:val="008842AD"/>
    <w:rsid w:val="008969BB"/>
    <w:rsid w:val="008A7A85"/>
    <w:rsid w:val="008A7DCF"/>
    <w:rsid w:val="008F2586"/>
    <w:rsid w:val="008F48D7"/>
    <w:rsid w:val="00923EF9"/>
    <w:rsid w:val="00927642"/>
    <w:rsid w:val="00937556"/>
    <w:rsid w:val="00937BDB"/>
    <w:rsid w:val="009417A1"/>
    <w:rsid w:val="00945D30"/>
    <w:rsid w:val="00955CA0"/>
    <w:rsid w:val="009871FD"/>
    <w:rsid w:val="00990000"/>
    <w:rsid w:val="009958D6"/>
    <w:rsid w:val="009A3A06"/>
    <w:rsid w:val="009B0A6C"/>
    <w:rsid w:val="009B34A8"/>
    <w:rsid w:val="009B6870"/>
    <w:rsid w:val="009B6F09"/>
    <w:rsid w:val="009C1A07"/>
    <w:rsid w:val="009D3176"/>
    <w:rsid w:val="00A14F2C"/>
    <w:rsid w:val="00A2153C"/>
    <w:rsid w:val="00A565BB"/>
    <w:rsid w:val="00A615C6"/>
    <w:rsid w:val="00A70232"/>
    <w:rsid w:val="00A71796"/>
    <w:rsid w:val="00A7383C"/>
    <w:rsid w:val="00A83D24"/>
    <w:rsid w:val="00A869B9"/>
    <w:rsid w:val="00A8797B"/>
    <w:rsid w:val="00AA4DA7"/>
    <w:rsid w:val="00AB0989"/>
    <w:rsid w:val="00AC7DE3"/>
    <w:rsid w:val="00AE708E"/>
    <w:rsid w:val="00AF6FDC"/>
    <w:rsid w:val="00B00D8A"/>
    <w:rsid w:val="00B034FD"/>
    <w:rsid w:val="00B04B12"/>
    <w:rsid w:val="00B072FA"/>
    <w:rsid w:val="00B16E10"/>
    <w:rsid w:val="00B23F3B"/>
    <w:rsid w:val="00B35684"/>
    <w:rsid w:val="00B4394F"/>
    <w:rsid w:val="00B43A42"/>
    <w:rsid w:val="00B50C1A"/>
    <w:rsid w:val="00B51E21"/>
    <w:rsid w:val="00B71804"/>
    <w:rsid w:val="00B7335B"/>
    <w:rsid w:val="00B813C4"/>
    <w:rsid w:val="00B905BF"/>
    <w:rsid w:val="00B94BE6"/>
    <w:rsid w:val="00B97CA0"/>
    <w:rsid w:val="00BA21B4"/>
    <w:rsid w:val="00BA5E52"/>
    <w:rsid w:val="00BA69CA"/>
    <w:rsid w:val="00BB0AEA"/>
    <w:rsid w:val="00BB639D"/>
    <w:rsid w:val="00BD2A25"/>
    <w:rsid w:val="00BF5ED6"/>
    <w:rsid w:val="00C02C11"/>
    <w:rsid w:val="00C05E4F"/>
    <w:rsid w:val="00C120AD"/>
    <w:rsid w:val="00C338A4"/>
    <w:rsid w:val="00C3493E"/>
    <w:rsid w:val="00C43CF9"/>
    <w:rsid w:val="00C54D23"/>
    <w:rsid w:val="00C57B43"/>
    <w:rsid w:val="00C61DE6"/>
    <w:rsid w:val="00C650BC"/>
    <w:rsid w:val="00C70205"/>
    <w:rsid w:val="00C7134B"/>
    <w:rsid w:val="00C73C90"/>
    <w:rsid w:val="00CA631A"/>
    <w:rsid w:val="00CA6422"/>
    <w:rsid w:val="00CB3B77"/>
    <w:rsid w:val="00CC60FA"/>
    <w:rsid w:val="00CD2140"/>
    <w:rsid w:val="00CD28FD"/>
    <w:rsid w:val="00CE4049"/>
    <w:rsid w:val="00CE7679"/>
    <w:rsid w:val="00D028E5"/>
    <w:rsid w:val="00D11358"/>
    <w:rsid w:val="00D15921"/>
    <w:rsid w:val="00D21A99"/>
    <w:rsid w:val="00D4467D"/>
    <w:rsid w:val="00D521EA"/>
    <w:rsid w:val="00D563CA"/>
    <w:rsid w:val="00D60013"/>
    <w:rsid w:val="00D8678D"/>
    <w:rsid w:val="00DB289B"/>
    <w:rsid w:val="00DB703E"/>
    <w:rsid w:val="00DC6AB4"/>
    <w:rsid w:val="00DD414F"/>
    <w:rsid w:val="00DD7DCE"/>
    <w:rsid w:val="00DE6BF1"/>
    <w:rsid w:val="00DE7557"/>
    <w:rsid w:val="00DF43E1"/>
    <w:rsid w:val="00E277C3"/>
    <w:rsid w:val="00E279B3"/>
    <w:rsid w:val="00E3554C"/>
    <w:rsid w:val="00E40369"/>
    <w:rsid w:val="00E454AF"/>
    <w:rsid w:val="00E50B6A"/>
    <w:rsid w:val="00E51389"/>
    <w:rsid w:val="00E54614"/>
    <w:rsid w:val="00E970AA"/>
    <w:rsid w:val="00EB4213"/>
    <w:rsid w:val="00EC6B66"/>
    <w:rsid w:val="00ED1B28"/>
    <w:rsid w:val="00ED4839"/>
    <w:rsid w:val="00ED48AE"/>
    <w:rsid w:val="00EE2891"/>
    <w:rsid w:val="00F01270"/>
    <w:rsid w:val="00F0497A"/>
    <w:rsid w:val="00F15440"/>
    <w:rsid w:val="00F15635"/>
    <w:rsid w:val="00F21FC3"/>
    <w:rsid w:val="00F23ADA"/>
    <w:rsid w:val="00F8393C"/>
    <w:rsid w:val="00F872C4"/>
    <w:rsid w:val="00F95D13"/>
    <w:rsid w:val="00FA0038"/>
    <w:rsid w:val="00FA6097"/>
    <w:rsid w:val="00FC2529"/>
    <w:rsid w:val="00FD7EF5"/>
    <w:rsid w:val="00FF0DF9"/>
    <w:rsid w:val="02C5BB6D"/>
    <w:rsid w:val="302E3A6B"/>
    <w:rsid w:val="3BC381BA"/>
    <w:rsid w:val="7A0B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4d4d"/>
    </o:shapedefaults>
    <o:shapelayout v:ext="edit">
      <o:idmap v:ext="edit" data="2"/>
    </o:shapelayout>
  </w:shapeDefaults>
  <w:decimalSymbol w:val=","/>
  <w:listSeparator w:val=";"/>
  <w14:docId w14:val="5FB28671"/>
  <w15:chartTrackingRefBased/>
  <w15:docId w15:val="{13766B0E-DE76-47CB-8A85-EFA62C3B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45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4B78F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1FC3"/>
    <w:pPr>
      <w:keepNext/>
      <w:keepLines/>
      <w:numPr>
        <w:numId w:val="1"/>
      </w:numPr>
      <w:spacing w:before="40" w:after="0" w:line="360" w:lineRule="auto"/>
      <w:outlineLvl w:val="1"/>
    </w:pPr>
    <w:rPr>
      <w:rFonts w:ascii="Arial Narrow" w:eastAsiaTheme="majorEastAsia" w:hAnsi="Arial Narrow" w:cstheme="majorBidi"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4F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78F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4F2C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21FC3"/>
    <w:rPr>
      <w:rFonts w:ascii="Arial Narrow" w:eastAsiaTheme="majorEastAsia" w:hAnsi="Arial Narrow" w:cstheme="majorBidi"/>
      <w:color w:val="000000" w:themeColor="text1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B78F8"/>
    <w:pPr>
      <w:outlineLvl w:val="9"/>
    </w:pPr>
    <w:rPr>
      <w:rFonts w:asciiTheme="majorHAnsi" w:hAnsiTheme="majorHAnsi"/>
      <w:b w:val="0"/>
      <w:color w:val="0F4761" w:themeColor="accent1" w:themeShade="BF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B78F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B78F8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4B7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4B78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F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3E1"/>
  </w:style>
  <w:style w:type="paragraph" w:styleId="Piedepgina">
    <w:name w:val="footer"/>
    <w:basedOn w:val="Normal"/>
    <w:link w:val="PiedepginaCar"/>
    <w:uiPriority w:val="99"/>
    <w:unhideWhenUsed/>
    <w:rsid w:val="00DF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3E1"/>
  </w:style>
  <w:style w:type="character" w:customStyle="1" w:styleId="SinespaciadoCar">
    <w:name w:val="Sin espaciado Car"/>
    <w:basedOn w:val="Fuentedeprrafopredeter"/>
    <w:link w:val="Sinespaciado"/>
    <w:uiPriority w:val="1"/>
    <w:rsid w:val="00DF43E1"/>
  </w:style>
  <w:style w:type="character" w:customStyle="1" w:styleId="normaltextrun">
    <w:name w:val="normaltextrun"/>
    <w:basedOn w:val="Fuentedeprrafopredeter"/>
    <w:rsid w:val="000B09E3"/>
  </w:style>
  <w:style w:type="character" w:customStyle="1" w:styleId="eop">
    <w:name w:val="eop"/>
    <w:basedOn w:val="Fuentedeprrafopredeter"/>
    <w:rsid w:val="00A565BB"/>
  </w:style>
  <w:style w:type="character" w:styleId="Mencinsinresolver">
    <w:name w:val="Unresolved Mention"/>
    <w:basedOn w:val="Fuentedeprrafopredeter"/>
    <w:uiPriority w:val="99"/>
    <w:semiHidden/>
    <w:unhideWhenUsed/>
    <w:rsid w:val="002400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4897"/>
    <w:rPr>
      <w:color w:val="96607D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90000"/>
    <w:pPr>
      <w:keepNext/>
      <w:numPr>
        <w:numId w:val="2"/>
      </w:numPr>
      <w:spacing w:before="240" w:after="240" w:line="240" w:lineRule="auto"/>
      <w:ind w:left="720"/>
      <w:jc w:val="both"/>
    </w:pPr>
    <w:rPr>
      <w:kern w:val="0"/>
    </w:rPr>
  </w:style>
  <w:style w:type="paragraph" w:styleId="NormalWeb">
    <w:name w:val="Normal (Web)"/>
    <w:basedOn w:val="Normal"/>
    <w:uiPriority w:val="99"/>
    <w:unhideWhenUsed/>
    <w:rsid w:val="002F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62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055071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04743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50153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806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31771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657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7682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8941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1072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8017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0815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6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8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19867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13961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75494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7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29613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77022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5423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34203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490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  <w:div w:id="9919824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45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gnnarber@alum.us.es" TargetMode="External"/><Relationship Id="rId18" Type="http://schemas.openxmlformats.org/officeDocument/2006/relationships/hyperlink" Target="mailto:ignnarber@alum.us.e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davescald@alum.us.es" TargetMode="External"/><Relationship Id="rId7" Type="http://schemas.openxmlformats.org/officeDocument/2006/relationships/styles" Target="styles.xml"/><Relationship Id="rId12" Type="http://schemas.openxmlformats.org/officeDocument/2006/relationships/hyperlink" Target="mailto:alesevbar@alum.us.es" TargetMode="External"/><Relationship Id="rId17" Type="http://schemas.openxmlformats.org/officeDocument/2006/relationships/hyperlink" Target="mailto:alesevbar@alum.us.e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avescald@alum.us.es" TargetMode="External"/><Relationship Id="rId20" Type="http://schemas.openxmlformats.org/officeDocument/2006/relationships/hyperlink" Target="mailto:%20fransabgon@alum.us.e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mailto:%20fransabgon@alum.us.es" TargetMode="External"/><Relationship Id="rId23" Type="http://schemas.openxmlformats.org/officeDocument/2006/relationships/hyperlink" Target="https://github.com/orgs/C1-036/projects/1/views/1?filterQuery=s1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adrrobbor@alum.us.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drrobbor@alum.us.es" TargetMode="External"/><Relationship Id="rId22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1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7d2f97-d39f-411e-b34c-b1afb8739ca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2248B71E7EC84694539CE62A6A44C8" ma:contentTypeVersion="11" ma:contentTypeDescription="Crear nuevo documento." ma:contentTypeScope="" ma:versionID="9dc68e7bdf1e8021d7877261930f3310">
  <xsd:schema xmlns:xsd="http://www.w3.org/2001/XMLSchema" xmlns:xs="http://www.w3.org/2001/XMLSchema" xmlns:p="http://schemas.microsoft.com/office/2006/metadata/properties" xmlns:ns3="0b7d2f97-d39f-411e-b34c-b1afb8739cac" targetNamespace="http://schemas.microsoft.com/office/2006/metadata/properties" ma:root="true" ma:fieldsID="48e25b8de1c2223fa35da176e34f7ea9" ns3:_="">
    <xsd:import namespace="0b7d2f97-d39f-411e-b34c-b1afb8739c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d2f97-d39f-411e-b34c-b1afb8739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B0E9BB-0525-4E04-B12B-FDFD813F7EEE}">
  <ds:schemaRefs>
    <ds:schemaRef ds:uri="http://schemas.microsoft.com/office/2006/metadata/properties"/>
    <ds:schemaRef ds:uri="http://schemas.microsoft.com/office/infopath/2007/PartnerControls"/>
    <ds:schemaRef ds:uri="0b7d2f97-d39f-411e-b34c-b1afb8739cac"/>
  </ds:schemaRefs>
</ds:datastoreItem>
</file>

<file path=customXml/itemProps3.xml><?xml version="1.0" encoding="utf-8"?>
<ds:datastoreItem xmlns:ds="http://schemas.openxmlformats.org/officeDocument/2006/customXml" ds:itemID="{57383CAA-3825-4A00-97B2-D0F8587F5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BF0D8E-4726-4B4B-9CAA-E4E7A8671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d2f97-d39f-411e-b34c-b1afb8739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0DFB36-AFD8-42D1-BCBA-16CD2E964A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rtering report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hboard report</dc:title>
  <dc:subject>Repository: 	 https://github.com/C1-036/Acme-ANS-D01</dc:subject>
  <dc:creator>ALEJANDRO SEVILLANO BAREA</dc:creator>
  <cp:keywords/>
  <dc:description/>
  <cp:lastModifiedBy>ALEJANDRO SEVILLANO BAREA</cp:lastModifiedBy>
  <cp:revision>5</cp:revision>
  <dcterms:created xsi:type="dcterms:W3CDTF">2025-02-18T13:04:00Z</dcterms:created>
  <dcterms:modified xsi:type="dcterms:W3CDTF">2025-02-1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248B71E7EC84694539CE62A6A44C8</vt:lpwstr>
  </property>
</Properties>
</file>